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394C354A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3D0F9179" w14:textId="1CABED62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770CB8">
        <w:rPr>
          <w:rFonts w:ascii="Times New Roman" w:hAnsi="Times New Roman" w:cs="Times New Roman"/>
        </w:rPr>
        <w:t>24</w:t>
      </w:r>
      <w:r w:rsidR="00460153">
        <w:rPr>
          <w:rFonts w:ascii="Times New Roman" w:hAnsi="Times New Roman" w:cs="Times New Roman"/>
        </w:rPr>
        <w:t xml:space="preserve"> </w:t>
      </w:r>
      <w:r w:rsidR="00EC2371">
        <w:rPr>
          <w:rFonts w:ascii="Times New Roman" w:hAnsi="Times New Roman" w:cs="Times New Roman"/>
        </w:rPr>
        <w:t>marc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AD53684" w14:textId="77777777" w:rsidR="00FE47A2" w:rsidRPr="00FE47A2" w:rsidRDefault="00FE47A2" w:rsidP="00FE47A2">
      <w:pPr>
        <w:pStyle w:val="Tytutematpisma"/>
      </w:pPr>
    </w:p>
    <w:p w14:paraId="124F7369" w14:textId="1FAE421F" w:rsidR="00082947" w:rsidRDefault="00002EA5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bookmarkStart w:id="1" w:name="_Hlk194479371"/>
      <w:bookmarkStart w:id="2" w:name="_Hlk194479378"/>
      <w:bookmarkEnd w:id="0"/>
      <w:r w:rsidR="00082947">
        <w:rPr>
          <w:rFonts w:ascii="Times New Roman" w:hAnsi="Times New Roman"/>
          <w:b/>
          <w:sz w:val="24"/>
          <w:szCs w:val="24"/>
        </w:rPr>
        <w:t>Pan</w:t>
      </w:r>
    </w:p>
    <w:p w14:paraId="0D0B44A3" w14:textId="77777777" w:rsidR="00082947" w:rsidRDefault="00082947" w:rsidP="0008294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644D">
        <w:rPr>
          <w:rFonts w:ascii="Times New Roman" w:hAnsi="Times New Roman"/>
          <w:b/>
          <w:sz w:val="24"/>
          <w:szCs w:val="24"/>
        </w:rPr>
        <w:t>Krzysztof Kukucki</w:t>
      </w:r>
    </w:p>
    <w:p w14:paraId="0454CB41" w14:textId="77777777" w:rsidR="00082947" w:rsidRDefault="00082947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Włocławka</w:t>
      </w:r>
    </w:p>
    <w:p w14:paraId="4B7162D0" w14:textId="77777777" w:rsidR="00082947" w:rsidRDefault="00082947" w:rsidP="00082947">
      <w:pPr>
        <w:pStyle w:val="Tytugatunekpisma"/>
        <w:rPr>
          <w:rFonts w:ascii="Times New Roman" w:hAnsi="Times New Roman" w:cs="Times New Roman"/>
        </w:rPr>
      </w:pPr>
    </w:p>
    <w:p w14:paraId="3366B624" w14:textId="7B2B5415" w:rsidR="00FE47A2" w:rsidRDefault="00002EA5" w:rsidP="000829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797777AA" w14:textId="659A3035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 (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3/23 Sejmiku Województwa Kujawsko – 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 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Włocławek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7736A9A5" w14:textId="5D9ADEE8" w:rsidR="00082947" w:rsidRPr="00B206CE" w:rsidRDefault="00770CB8" w:rsidP="00770CB8">
      <w:pPr>
        <w:pStyle w:val="Lista"/>
        <w:spacing w:line="360" w:lineRule="auto"/>
        <w:ind w:left="36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206CE" w:rsidRPr="002576C9">
        <w:rPr>
          <w:rFonts w:ascii="Times New Roman" w:hAnsi="Times New Roman"/>
          <w:b/>
          <w:i/>
          <w:sz w:val="24"/>
          <w:szCs w:val="24"/>
        </w:rPr>
        <w:t>ryzyku wystąpienia przekroczenia</w:t>
      </w:r>
      <w:r w:rsidR="00B206CE">
        <w:rPr>
          <w:rFonts w:ascii="Times New Roman" w:hAnsi="Times New Roman"/>
          <w:b/>
          <w:i/>
          <w:sz w:val="24"/>
          <w:szCs w:val="24"/>
        </w:rPr>
        <w:t xml:space="preserve"> poziomu informowania (100</w:t>
      </w:r>
      <w:r w:rsidR="00B206CE" w:rsidRPr="0078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6CE" w:rsidRPr="000810B4">
        <w:rPr>
          <w:rFonts w:ascii="Times New Roman" w:hAnsi="Times New Roman"/>
          <w:b/>
          <w:bCs/>
          <w:sz w:val="24"/>
          <w:szCs w:val="24"/>
        </w:rPr>
        <w:t>μg</w:t>
      </w:r>
      <w:proofErr w:type="spellEnd"/>
      <w:r w:rsidR="00B206CE" w:rsidRPr="000810B4">
        <w:rPr>
          <w:rFonts w:ascii="Times New Roman" w:hAnsi="Times New Roman"/>
          <w:b/>
          <w:bCs/>
          <w:sz w:val="24"/>
          <w:szCs w:val="24"/>
        </w:rPr>
        <w:t>/m</w:t>
      </w:r>
      <w:r w:rsidR="00B206CE"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B206CE">
        <w:rPr>
          <w:rFonts w:ascii="Times New Roman" w:hAnsi="Times New Roman"/>
          <w:b/>
          <w:i/>
          <w:sz w:val="24"/>
          <w:szCs w:val="24"/>
        </w:rPr>
        <w:t xml:space="preserve">) dla pyłu zawieszonego PM10, w dniu </w:t>
      </w:r>
      <w:r>
        <w:rPr>
          <w:rFonts w:ascii="Times New Roman" w:hAnsi="Times New Roman"/>
          <w:b/>
          <w:i/>
          <w:sz w:val="24"/>
          <w:szCs w:val="24"/>
        </w:rPr>
        <w:t xml:space="preserve">24 </w:t>
      </w:r>
      <w:r w:rsidR="00EC2371">
        <w:rPr>
          <w:rFonts w:ascii="Times New Roman" w:hAnsi="Times New Roman"/>
          <w:b/>
          <w:i/>
          <w:sz w:val="24"/>
          <w:szCs w:val="24"/>
        </w:rPr>
        <w:t>marca</w:t>
      </w:r>
      <w:r w:rsidR="00B206CE">
        <w:rPr>
          <w:rFonts w:ascii="Times New Roman" w:hAnsi="Times New Roman"/>
          <w:b/>
          <w:i/>
          <w:sz w:val="24"/>
          <w:szCs w:val="24"/>
        </w:rPr>
        <w:t xml:space="preserve"> 2026 r., obejmujące część miasta Włocławek (Śródmieście).</w:t>
      </w:r>
    </w:p>
    <w:p w14:paraId="07170692" w14:textId="77777777" w:rsidR="00082947" w:rsidRPr="000220BB" w:rsidRDefault="00082947" w:rsidP="00801DE2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79974057" w14:textId="77777777" w:rsidR="00770CB8" w:rsidRDefault="00770CB8" w:rsidP="00770CB8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3A8C4397" w14:textId="77777777" w:rsidR="00770CB8" w:rsidRPr="005A5D72" w:rsidRDefault="00770CB8" w:rsidP="00770CB8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3209C69B" w14:textId="77777777" w:rsidR="00770CB8" w:rsidRPr="005A5D72" w:rsidRDefault="00770CB8" w:rsidP="00770CB8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3C14FE7A" w14:textId="77777777" w:rsidR="00770CB8" w:rsidRPr="005A5D72" w:rsidRDefault="00770CB8" w:rsidP="00770CB8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0C7363D1" w14:textId="77777777" w:rsidR="00770CB8" w:rsidRPr="005A5D72" w:rsidRDefault="00770CB8" w:rsidP="00770CB8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41C90611" w14:textId="77777777" w:rsidR="00770CB8" w:rsidRDefault="00770CB8" w:rsidP="00770CB8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FA9C68" w14:textId="77777777" w:rsidR="00770CB8" w:rsidRPr="0043277D" w:rsidRDefault="00770CB8" w:rsidP="00770CB8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p w14:paraId="2E299300" w14:textId="46490024" w:rsidR="0033385D" w:rsidRPr="0043277D" w:rsidRDefault="0033385D" w:rsidP="00770CB8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91C5" w14:textId="77777777" w:rsidR="00406982" w:rsidRDefault="00406982" w:rsidP="001747FA">
      <w:r>
        <w:separator/>
      </w:r>
    </w:p>
  </w:endnote>
  <w:endnote w:type="continuationSeparator" w:id="0">
    <w:p w14:paraId="77E206B3" w14:textId="77777777" w:rsidR="00406982" w:rsidRDefault="00406982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5E6C" w14:textId="77777777" w:rsidR="00406982" w:rsidRDefault="00406982" w:rsidP="001747FA">
      <w:r>
        <w:separator/>
      </w:r>
    </w:p>
  </w:footnote>
  <w:footnote w:type="continuationSeparator" w:id="0">
    <w:p w14:paraId="1C11BAA9" w14:textId="77777777" w:rsidR="00406982" w:rsidRDefault="00406982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706B3"/>
    <w:rsid w:val="00082947"/>
    <w:rsid w:val="000C4A61"/>
    <w:rsid w:val="000E0333"/>
    <w:rsid w:val="000F4463"/>
    <w:rsid w:val="000F58A8"/>
    <w:rsid w:val="00102971"/>
    <w:rsid w:val="0011386C"/>
    <w:rsid w:val="001265C6"/>
    <w:rsid w:val="00131F26"/>
    <w:rsid w:val="00151283"/>
    <w:rsid w:val="0015730E"/>
    <w:rsid w:val="0016111F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459AD"/>
    <w:rsid w:val="00245ECD"/>
    <w:rsid w:val="002911BF"/>
    <w:rsid w:val="002A5333"/>
    <w:rsid w:val="002C1C0B"/>
    <w:rsid w:val="002C4545"/>
    <w:rsid w:val="002D77A6"/>
    <w:rsid w:val="002F690F"/>
    <w:rsid w:val="002F7F0A"/>
    <w:rsid w:val="00302DCF"/>
    <w:rsid w:val="0033385D"/>
    <w:rsid w:val="00335DD8"/>
    <w:rsid w:val="00342372"/>
    <w:rsid w:val="0035383E"/>
    <w:rsid w:val="00390E63"/>
    <w:rsid w:val="003A1467"/>
    <w:rsid w:val="003C19EE"/>
    <w:rsid w:val="003E274D"/>
    <w:rsid w:val="003E6E4A"/>
    <w:rsid w:val="003F0C18"/>
    <w:rsid w:val="00404073"/>
    <w:rsid w:val="00406982"/>
    <w:rsid w:val="00406FAC"/>
    <w:rsid w:val="004158E9"/>
    <w:rsid w:val="00426710"/>
    <w:rsid w:val="0043277D"/>
    <w:rsid w:val="004379F9"/>
    <w:rsid w:val="0045759E"/>
    <w:rsid w:val="00460153"/>
    <w:rsid w:val="00475628"/>
    <w:rsid w:val="00487568"/>
    <w:rsid w:val="00496BAF"/>
    <w:rsid w:val="004978A1"/>
    <w:rsid w:val="004A7D4C"/>
    <w:rsid w:val="004C5FB3"/>
    <w:rsid w:val="004D11B9"/>
    <w:rsid w:val="004D3A39"/>
    <w:rsid w:val="004F32A1"/>
    <w:rsid w:val="005010FE"/>
    <w:rsid w:val="0051644D"/>
    <w:rsid w:val="00522D20"/>
    <w:rsid w:val="00526DDB"/>
    <w:rsid w:val="00547AD4"/>
    <w:rsid w:val="005623AB"/>
    <w:rsid w:val="00580D21"/>
    <w:rsid w:val="0058391A"/>
    <w:rsid w:val="0059388D"/>
    <w:rsid w:val="005A5D72"/>
    <w:rsid w:val="005C7F02"/>
    <w:rsid w:val="005E02E5"/>
    <w:rsid w:val="005F4EB0"/>
    <w:rsid w:val="006016C2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4E1B"/>
    <w:rsid w:val="0075674B"/>
    <w:rsid w:val="00770CB8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54A50"/>
    <w:rsid w:val="00863C07"/>
    <w:rsid w:val="008660BC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32087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64E86"/>
    <w:rsid w:val="00A71588"/>
    <w:rsid w:val="00A7187A"/>
    <w:rsid w:val="00AA3AB9"/>
    <w:rsid w:val="00AB2503"/>
    <w:rsid w:val="00AD40F6"/>
    <w:rsid w:val="00AD7903"/>
    <w:rsid w:val="00AE6270"/>
    <w:rsid w:val="00AE660A"/>
    <w:rsid w:val="00B206CE"/>
    <w:rsid w:val="00B23FFD"/>
    <w:rsid w:val="00B325EA"/>
    <w:rsid w:val="00B47ABF"/>
    <w:rsid w:val="00B7010A"/>
    <w:rsid w:val="00B91414"/>
    <w:rsid w:val="00BB089B"/>
    <w:rsid w:val="00BB3569"/>
    <w:rsid w:val="00BB4140"/>
    <w:rsid w:val="00BE2A5F"/>
    <w:rsid w:val="00BE3842"/>
    <w:rsid w:val="00BE71E0"/>
    <w:rsid w:val="00C14631"/>
    <w:rsid w:val="00C16E18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CF2FFF"/>
    <w:rsid w:val="00D00CC3"/>
    <w:rsid w:val="00D058CD"/>
    <w:rsid w:val="00D241E5"/>
    <w:rsid w:val="00D4372B"/>
    <w:rsid w:val="00D451C1"/>
    <w:rsid w:val="00DC2F6A"/>
    <w:rsid w:val="00DC48AA"/>
    <w:rsid w:val="00DF10A5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43176"/>
    <w:rsid w:val="00E7789F"/>
    <w:rsid w:val="00E87111"/>
    <w:rsid w:val="00EA59C2"/>
    <w:rsid w:val="00EB61B2"/>
    <w:rsid w:val="00EB6A9C"/>
    <w:rsid w:val="00EC2371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Aleksandra Polatowska</cp:lastModifiedBy>
  <cp:revision>2</cp:revision>
  <cp:lastPrinted>2025-11-27T10:19:00Z</cp:lastPrinted>
  <dcterms:created xsi:type="dcterms:W3CDTF">2026-03-26T10:48:00Z</dcterms:created>
  <dcterms:modified xsi:type="dcterms:W3CDTF">2026-03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